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103B6715" w:rsidR="0035044A" w:rsidRDefault="0026675B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0.</w:t>
      </w:r>
      <w:r w:rsidR="00892510">
        <w:rPr>
          <w:rFonts w:ascii="Times New Roman" w:hAnsi="Times New Roman"/>
          <w:sz w:val="26"/>
          <w:szCs w:val="26"/>
        </w:rPr>
        <w:t>20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892510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543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1261F241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а Норильска от</w:t>
      </w:r>
      <w:r w:rsidR="00892510">
        <w:rPr>
          <w:rFonts w:ascii="Times New Roman" w:hAnsi="Times New Roman"/>
          <w:sz w:val="26"/>
          <w:szCs w:val="26"/>
        </w:rPr>
        <w:t> </w:t>
      </w:r>
      <w:r w:rsidR="00C24B0E">
        <w:rPr>
          <w:rFonts w:ascii="Times New Roman" w:hAnsi="Times New Roman"/>
          <w:sz w:val="26"/>
          <w:szCs w:val="26"/>
        </w:rPr>
        <w:t>05</w:t>
      </w:r>
      <w:r w:rsidR="003454FE">
        <w:rPr>
          <w:rFonts w:ascii="Times New Roman" w:hAnsi="Times New Roman"/>
          <w:sz w:val="26"/>
          <w:szCs w:val="26"/>
        </w:rPr>
        <w:t>.0</w:t>
      </w:r>
      <w:r w:rsidR="00C24B0E">
        <w:rPr>
          <w:rFonts w:ascii="Times New Roman" w:hAnsi="Times New Roman"/>
          <w:sz w:val="26"/>
          <w:szCs w:val="26"/>
        </w:rPr>
        <w:t>9</w:t>
      </w:r>
      <w:r w:rsidR="003454FE">
        <w:rPr>
          <w:rFonts w:ascii="Times New Roman" w:hAnsi="Times New Roman"/>
          <w:sz w:val="26"/>
          <w:szCs w:val="26"/>
        </w:rPr>
        <w:t>.2016 № 4</w:t>
      </w:r>
      <w:r w:rsidR="00C24B0E">
        <w:rPr>
          <w:rFonts w:ascii="Times New Roman" w:hAnsi="Times New Roman"/>
          <w:sz w:val="26"/>
          <w:szCs w:val="26"/>
        </w:rPr>
        <w:t>61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2BAB858F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  <w:r w:rsidR="00C6711F">
        <w:rPr>
          <w:rFonts w:ascii="Times New Roman" w:hAnsi="Times New Roman"/>
          <w:color w:val="000000"/>
          <w:sz w:val="26"/>
          <w:szCs w:val="26"/>
        </w:rPr>
        <w:t>от</w:t>
      </w:r>
      <w:r w:rsidR="00C6711F">
        <w:rPr>
          <w:rFonts w:ascii="Times New Roman" w:hAnsi="Times New Roman"/>
          <w:sz w:val="26"/>
          <w:szCs w:val="26"/>
          <w:lang w:val="en-US"/>
        </w:rPr>
        <w:t> </w:t>
      </w:r>
      <w:r w:rsidR="00C6711F">
        <w:rPr>
          <w:rFonts w:ascii="Times New Roman" w:hAnsi="Times New Roman"/>
          <w:sz w:val="26"/>
          <w:szCs w:val="26"/>
        </w:rPr>
        <w:t>17.09.2020 № 4272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работников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E727A2" w:rsidRPr="000A1E3E">
        <w:rPr>
          <w:rFonts w:ascii="Times New Roman" w:hAnsi="Times New Roman"/>
          <w:sz w:val="26"/>
          <w:szCs w:val="26"/>
        </w:rPr>
        <w:t>униципальных бюджетных учреждений</w:t>
      </w:r>
      <w:r w:rsidR="00C24B0E">
        <w:rPr>
          <w:rFonts w:ascii="Times New Roman" w:hAnsi="Times New Roman"/>
          <w:sz w:val="26"/>
          <w:szCs w:val="26"/>
        </w:rPr>
        <w:t xml:space="preserve">, </w:t>
      </w:r>
      <w:r w:rsidR="00C24B0E" w:rsidRPr="00031C62">
        <w:rPr>
          <w:rFonts w:ascii="Times New Roman" w:hAnsi="Times New Roman"/>
          <w:sz w:val="26"/>
          <w:szCs w:val="26"/>
        </w:rPr>
        <w:t>осуществляющих деятельность спортивных сооружений</w:t>
      </w:r>
      <w:r w:rsidR="00E727A2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15741D2D" w:rsidR="00027F93" w:rsidRPr="00A205F1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</w:t>
      </w:r>
      <w:r w:rsidR="00C24B0E" w:rsidRPr="00A205F1">
        <w:rPr>
          <w:rFonts w:ascii="Times New Roman" w:hAnsi="Times New Roman"/>
          <w:sz w:val="26"/>
          <w:szCs w:val="26"/>
        </w:rPr>
        <w:t>, осуществляющих деятельность спортивных сооружений</w:t>
      </w:r>
      <w:r w:rsidR="00571142" w:rsidRPr="00A205F1">
        <w:rPr>
          <w:rFonts w:ascii="Times New Roman" w:hAnsi="Times New Roman"/>
          <w:sz w:val="26"/>
          <w:szCs w:val="26"/>
        </w:rPr>
        <w:t xml:space="preserve">, подведомственных Управлению по спорту Администрации города Норильска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571142" w:rsidRPr="00A205F1">
        <w:rPr>
          <w:rFonts w:ascii="Times New Roman" w:hAnsi="Times New Roman"/>
          <w:sz w:val="26"/>
          <w:szCs w:val="26"/>
        </w:rPr>
        <w:t>0</w:t>
      </w:r>
      <w:r w:rsidR="00C24B0E" w:rsidRPr="00A205F1">
        <w:rPr>
          <w:rFonts w:ascii="Times New Roman" w:hAnsi="Times New Roman"/>
          <w:sz w:val="26"/>
          <w:szCs w:val="26"/>
        </w:rPr>
        <w:t>5</w:t>
      </w:r>
      <w:r w:rsidR="00571142" w:rsidRPr="00A205F1">
        <w:rPr>
          <w:rFonts w:ascii="Times New Roman" w:hAnsi="Times New Roman"/>
          <w:sz w:val="26"/>
          <w:szCs w:val="26"/>
        </w:rPr>
        <w:t>.0</w:t>
      </w:r>
      <w:r w:rsidR="00C24B0E" w:rsidRPr="00A205F1">
        <w:rPr>
          <w:rFonts w:ascii="Times New Roman" w:hAnsi="Times New Roman"/>
          <w:sz w:val="26"/>
          <w:szCs w:val="26"/>
        </w:rPr>
        <w:t>9</w:t>
      </w:r>
      <w:r w:rsidR="00571142" w:rsidRPr="00A205F1">
        <w:rPr>
          <w:rFonts w:ascii="Times New Roman" w:hAnsi="Times New Roman"/>
          <w:sz w:val="26"/>
          <w:szCs w:val="26"/>
        </w:rPr>
        <w:t>.2016 № 4</w:t>
      </w:r>
      <w:r w:rsidR="00C24B0E" w:rsidRPr="00A205F1">
        <w:rPr>
          <w:rFonts w:ascii="Times New Roman" w:hAnsi="Times New Roman"/>
          <w:sz w:val="26"/>
          <w:szCs w:val="26"/>
        </w:rPr>
        <w:t>61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892510">
        <w:rPr>
          <w:rFonts w:ascii="Times New Roman" w:hAnsi="Times New Roman"/>
          <w:sz w:val="26"/>
          <w:szCs w:val="26"/>
        </w:rPr>
        <w:t>,</w:t>
      </w:r>
      <w:r w:rsidR="00571142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5D79EDC" w14:textId="1E437799" w:rsidR="001411CC" w:rsidRPr="00A205F1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</w:t>
      </w:r>
      <w:r w:rsidR="00892510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-</w:t>
      </w:r>
      <w:r w:rsidR="00892510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2.</w:t>
      </w:r>
      <w:r w:rsidR="00C24B0E" w:rsidRPr="00A205F1">
        <w:rPr>
          <w:rFonts w:ascii="Times New Roman" w:hAnsi="Times New Roman"/>
          <w:sz w:val="26"/>
          <w:szCs w:val="26"/>
        </w:rPr>
        <w:t>7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892510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1411CC" w:rsidRPr="00A205F1">
        <w:rPr>
          <w:rFonts w:ascii="Times New Roman" w:hAnsi="Times New Roman"/>
          <w:sz w:val="26"/>
          <w:szCs w:val="26"/>
        </w:rPr>
        <w:t>редакции:</w:t>
      </w:r>
    </w:p>
    <w:p w14:paraId="2D64541F" w14:textId="2FEF13BF" w:rsidR="00353492" w:rsidRPr="00A205F1" w:rsidRDefault="001411CC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</w:t>
      </w:r>
      <w:r w:rsidR="00353492" w:rsidRPr="00A205F1">
        <w:rPr>
          <w:rFonts w:ascii="Times New Roman" w:hAnsi="Times New Roman" w:cs="Times New Roman"/>
          <w:sz w:val="26"/>
          <w:szCs w:val="26"/>
        </w:rPr>
        <w:t>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истерства здравоохранения и социального развития Российской Федерации от 29.05.2008 №</w:t>
      </w:r>
      <w:r w:rsidR="00353492" w:rsidRPr="00A205F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53492" w:rsidRPr="00A205F1">
        <w:rPr>
          <w:rFonts w:ascii="Times New Roman" w:hAnsi="Times New Roman" w:cs="Times New Roman"/>
          <w:sz w:val="26"/>
          <w:szCs w:val="26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7CFBF7B5" w14:textId="77777777" w:rsidR="00353492" w:rsidRPr="00A205F1" w:rsidRDefault="00353492" w:rsidP="00353492">
      <w:pPr>
        <w:pStyle w:val="ConsPlusNormal"/>
        <w:spacing w:line="20" w:lineRule="atLeast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205F1" w:rsidRPr="00A205F1" w14:paraId="7AA9BC07" w14:textId="77777777" w:rsidTr="00785A44">
        <w:tc>
          <w:tcPr>
            <w:tcW w:w="5669" w:type="dxa"/>
          </w:tcPr>
          <w:p w14:paraId="695AE1C6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5E944F0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205F1" w:rsidRPr="00A205F1" w14:paraId="647ED2C6" w14:textId="77777777" w:rsidTr="00785A44">
        <w:tc>
          <w:tcPr>
            <w:tcW w:w="9071" w:type="dxa"/>
            <w:gridSpan w:val="2"/>
          </w:tcPr>
          <w:p w14:paraId="5C9F409E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205F1" w:rsidRPr="00A205F1" w14:paraId="677E0717" w14:textId="77777777" w:rsidTr="00785A44">
        <w:tc>
          <w:tcPr>
            <w:tcW w:w="5669" w:type="dxa"/>
          </w:tcPr>
          <w:p w14:paraId="7068ECEA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455B7EF" w14:textId="1138C2A4" w:rsidR="00353492" w:rsidRPr="00A205F1" w:rsidRDefault="00353492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</w:tr>
      <w:tr w:rsidR="00A205F1" w:rsidRPr="00A205F1" w14:paraId="654BDDF5" w14:textId="77777777" w:rsidTr="00785A44">
        <w:tc>
          <w:tcPr>
            <w:tcW w:w="9071" w:type="dxa"/>
            <w:gridSpan w:val="2"/>
          </w:tcPr>
          <w:p w14:paraId="68E2F131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205F1" w:rsidRPr="00A205F1" w14:paraId="315F0990" w14:textId="77777777" w:rsidTr="00785A44">
        <w:tc>
          <w:tcPr>
            <w:tcW w:w="5669" w:type="dxa"/>
          </w:tcPr>
          <w:p w14:paraId="2A8EF532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3402" w:type="dxa"/>
          </w:tcPr>
          <w:p w14:paraId="496135F0" w14:textId="2AD9E8AA" w:rsidR="00353492" w:rsidRPr="00A205F1" w:rsidRDefault="001E181D" w:rsidP="003B57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6</w:t>
            </w:r>
          </w:p>
        </w:tc>
      </w:tr>
      <w:tr w:rsidR="00A205F1" w:rsidRPr="00A205F1" w14:paraId="4E33A6D3" w14:textId="77777777" w:rsidTr="00785A44">
        <w:tc>
          <w:tcPr>
            <w:tcW w:w="5669" w:type="dxa"/>
          </w:tcPr>
          <w:p w14:paraId="25FE96D5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32ED21BA" w14:textId="4442BF74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  <w:tr w:rsidR="00A205F1" w:rsidRPr="00A205F1" w14:paraId="5A3BA979" w14:textId="77777777" w:rsidTr="00785A44">
        <w:tc>
          <w:tcPr>
            <w:tcW w:w="5669" w:type="dxa"/>
          </w:tcPr>
          <w:p w14:paraId="2E93C6B8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763B410E" w14:textId="53F0229F" w:rsidR="00353492" w:rsidRPr="00A205F1" w:rsidRDefault="00353492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</w:p>
        </w:tc>
      </w:tr>
      <w:tr w:rsidR="00A205F1" w:rsidRPr="00A205F1" w14:paraId="42C6085F" w14:textId="77777777" w:rsidTr="00785A44">
        <w:tc>
          <w:tcPr>
            <w:tcW w:w="5669" w:type="dxa"/>
          </w:tcPr>
          <w:p w14:paraId="3DE17CA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402" w:type="dxa"/>
          </w:tcPr>
          <w:p w14:paraId="0E7893AD" w14:textId="76E09B17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</w:tr>
      <w:tr w:rsidR="00A205F1" w:rsidRPr="00A205F1" w14:paraId="147F5E84" w14:textId="77777777" w:rsidTr="00785A44">
        <w:tc>
          <w:tcPr>
            <w:tcW w:w="9071" w:type="dxa"/>
            <w:gridSpan w:val="2"/>
          </w:tcPr>
          <w:p w14:paraId="423C0B04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205F1" w:rsidRPr="00A205F1" w14:paraId="1F13599D" w14:textId="77777777" w:rsidTr="00785A44">
        <w:tc>
          <w:tcPr>
            <w:tcW w:w="5669" w:type="dxa"/>
          </w:tcPr>
          <w:p w14:paraId="75599B0F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99E75A1" w14:textId="1631EB28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  <w:tr w:rsidR="00A205F1" w:rsidRPr="00A205F1" w14:paraId="73FF48FE" w14:textId="77777777" w:rsidTr="00785A44">
        <w:tc>
          <w:tcPr>
            <w:tcW w:w="5669" w:type="dxa"/>
          </w:tcPr>
          <w:p w14:paraId="44619162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6E134307" w14:textId="5E70C85D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</w:tr>
      <w:tr w:rsidR="00A205F1" w:rsidRPr="00A205F1" w14:paraId="0DA84199" w14:textId="77777777" w:rsidTr="00785A44">
        <w:tc>
          <w:tcPr>
            <w:tcW w:w="5669" w:type="dxa"/>
          </w:tcPr>
          <w:p w14:paraId="23A03661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5452F5B0" w14:textId="0F4CBFEA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</w:tr>
      <w:tr w:rsidR="00A205F1" w:rsidRPr="00A205F1" w14:paraId="32D0422C" w14:textId="77777777" w:rsidTr="00785A44">
        <w:tc>
          <w:tcPr>
            <w:tcW w:w="9071" w:type="dxa"/>
            <w:gridSpan w:val="2"/>
          </w:tcPr>
          <w:p w14:paraId="0AE94A33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205F1" w:rsidRPr="00A205F1" w14:paraId="43E04BDF" w14:textId="77777777" w:rsidTr="00785A44">
        <w:tc>
          <w:tcPr>
            <w:tcW w:w="5669" w:type="dxa"/>
          </w:tcPr>
          <w:p w14:paraId="7A875BEF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5DEEABE" w14:textId="3F3E3893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</w:tr>
      <w:tr w:rsidR="00A205F1" w:rsidRPr="00A205F1" w14:paraId="2E3CF396" w14:textId="77777777" w:rsidTr="00785A44">
        <w:tc>
          <w:tcPr>
            <w:tcW w:w="5669" w:type="dxa"/>
          </w:tcPr>
          <w:p w14:paraId="0ECB837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307FB484" w14:textId="01854648" w:rsidR="00353492" w:rsidRPr="00A205F1" w:rsidRDefault="001E181D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5</w:t>
            </w:r>
          </w:p>
        </w:tc>
      </w:tr>
    </w:tbl>
    <w:p w14:paraId="73598DD7" w14:textId="77777777" w:rsidR="00353492" w:rsidRPr="00A205F1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DA374D4" w14:textId="6CF930B2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на основе ПКГ,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12C5CF72" w14:textId="77777777" w:rsidR="00353492" w:rsidRPr="00A205F1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205F1" w:rsidRPr="00A205F1" w14:paraId="3CDAC3F1" w14:textId="77777777" w:rsidTr="00785A44">
        <w:tc>
          <w:tcPr>
            <w:tcW w:w="5669" w:type="dxa"/>
          </w:tcPr>
          <w:p w14:paraId="49B40781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1A90B775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205F1" w:rsidRPr="00A205F1" w14:paraId="08801609" w14:textId="77777777" w:rsidTr="00785A44">
        <w:tc>
          <w:tcPr>
            <w:tcW w:w="9071" w:type="dxa"/>
            <w:gridSpan w:val="2"/>
          </w:tcPr>
          <w:p w14:paraId="2F9BD67C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205F1" w:rsidRPr="00A205F1" w14:paraId="58ECE630" w14:textId="77777777" w:rsidTr="00785A44">
        <w:tc>
          <w:tcPr>
            <w:tcW w:w="5669" w:type="dxa"/>
          </w:tcPr>
          <w:p w14:paraId="34DA1995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2E143974" w14:textId="3CAAB8C3" w:rsidR="00353492" w:rsidRPr="00A205F1" w:rsidRDefault="001E181D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6</w:t>
            </w:r>
          </w:p>
        </w:tc>
      </w:tr>
      <w:tr w:rsidR="00A205F1" w:rsidRPr="00A205F1" w14:paraId="407080B1" w14:textId="77777777" w:rsidTr="00785A44">
        <w:tc>
          <w:tcPr>
            <w:tcW w:w="9071" w:type="dxa"/>
            <w:gridSpan w:val="2"/>
          </w:tcPr>
          <w:p w14:paraId="1347B17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205F1" w:rsidRPr="00A205F1" w14:paraId="7DC3BED8" w14:textId="77777777" w:rsidTr="00785A44">
        <w:tc>
          <w:tcPr>
            <w:tcW w:w="5669" w:type="dxa"/>
          </w:tcPr>
          <w:p w14:paraId="3705EB4E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7920E37A" w14:textId="2B686D9C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</w:tr>
      <w:tr w:rsidR="00A205F1" w:rsidRPr="00A205F1" w14:paraId="1AF38B0C" w14:textId="77777777" w:rsidTr="00785A44">
        <w:tc>
          <w:tcPr>
            <w:tcW w:w="5669" w:type="dxa"/>
          </w:tcPr>
          <w:p w14:paraId="597D6AAA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3B71E1E3" w14:textId="55EF3632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</w:tbl>
    <w:p w14:paraId="0C2A0D13" w14:textId="77777777" w:rsidR="00353492" w:rsidRPr="00A205F1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44450D8" w14:textId="57E31059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2.5. Минимальные размеры окладов (должностных окладов) работников учреждения, соответствующих квалификационным уровням ПКГ, утвержденным Приказом Министерства здравоохранения и социального развития Российской </w:t>
      </w:r>
      <w:r w:rsidRPr="00A205F1">
        <w:rPr>
          <w:rFonts w:ascii="Times New Roman" w:hAnsi="Times New Roman" w:cs="Times New Roman"/>
          <w:sz w:val="26"/>
          <w:szCs w:val="26"/>
        </w:rPr>
        <w:lastRenderedPageBreak/>
        <w:t>Федерации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p w14:paraId="0BDE3820" w14:textId="77777777" w:rsidR="00353492" w:rsidRPr="00A205F1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205F1" w:rsidRPr="00A205F1" w14:paraId="3EBBB159" w14:textId="77777777" w:rsidTr="00785A44">
        <w:tc>
          <w:tcPr>
            <w:tcW w:w="5669" w:type="dxa"/>
          </w:tcPr>
          <w:p w14:paraId="671BEC4E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35454D85" w14:textId="77777777" w:rsidR="00353492" w:rsidRPr="00A205F1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205F1" w:rsidRPr="00A205F1" w14:paraId="35A8765A" w14:textId="77777777" w:rsidTr="00785A44">
        <w:tc>
          <w:tcPr>
            <w:tcW w:w="9071" w:type="dxa"/>
            <w:gridSpan w:val="2"/>
          </w:tcPr>
          <w:p w14:paraId="418F687E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A205F1" w:rsidRPr="00A205F1" w14:paraId="17EE01C8" w14:textId="77777777" w:rsidTr="00785A44">
        <w:tc>
          <w:tcPr>
            <w:tcW w:w="5669" w:type="dxa"/>
          </w:tcPr>
          <w:p w14:paraId="1AD1269A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64C2957E" w14:textId="6621E190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</w:p>
        </w:tc>
      </w:tr>
      <w:tr w:rsidR="00A205F1" w:rsidRPr="00A205F1" w14:paraId="0E06D6EA" w14:textId="77777777" w:rsidTr="00785A44">
        <w:tc>
          <w:tcPr>
            <w:tcW w:w="9071" w:type="dxa"/>
            <w:gridSpan w:val="2"/>
          </w:tcPr>
          <w:p w14:paraId="20C70490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205F1" w:rsidRPr="00A205F1" w14:paraId="486C1FF2" w14:textId="77777777" w:rsidTr="00785A44">
        <w:tc>
          <w:tcPr>
            <w:tcW w:w="5669" w:type="dxa"/>
          </w:tcPr>
          <w:p w14:paraId="376F973D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09DCE5" w14:textId="427AD6BC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  <w:r w:rsidR="00353492" w:rsidRPr="00A205F1">
              <w:rPr>
                <w:rFonts w:ascii="Times New Roman" w:hAnsi="Times New Roman" w:cs="Times New Roman"/>
                <w:sz w:val="26"/>
                <w:szCs w:val="26"/>
              </w:rPr>
              <w:t xml:space="preserve"> &lt;*&gt;</w:t>
            </w:r>
          </w:p>
        </w:tc>
      </w:tr>
      <w:tr w:rsidR="00A205F1" w:rsidRPr="00A205F1" w14:paraId="165936E3" w14:textId="77777777" w:rsidTr="00785A44">
        <w:tc>
          <w:tcPr>
            <w:tcW w:w="5669" w:type="dxa"/>
          </w:tcPr>
          <w:p w14:paraId="7712702F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1966C326" w14:textId="627411C5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  <w:r w:rsidR="00353492" w:rsidRPr="00A205F1">
              <w:rPr>
                <w:rFonts w:ascii="Times New Roman" w:hAnsi="Times New Roman" w:cs="Times New Roman"/>
                <w:sz w:val="26"/>
                <w:szCs w:val="26"/>
              </w:rPr>
              <w:t xml:space="preserve"> &lt;**&gt;</w:t>
            </w:r>
          </w:p>
        </w:tc>
      </w:tr>
      <w:tr w:rsidR="00A205F1" w:rsidRPr="00A205F1" w14:paraId="1EE51A7C" w14:textId="77777777" w:rsidTr="00785A44">
        <w:tc>
          <w:tcPr>
            <w:tcW w:w="5669" w:type="dxa"/>
          </w:tcPr>
          <w:p w14:paraId="779B7123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21504148" w14:textId="1EC37EB5" w:rsidR="00353492" w:rsidRPr="00A205F1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</w:tr>
      <w:tr w:rsidR="00A205F1" w:rsidRPr="00A205F1" w14:paraId="68B13C49" w14:textId="77777777" w:rsidTr="00785A44">
        <w:tc>
          <w:tcPr>
            <w:tcW w:w="9071" w:type="dxa"/>
            <w:gridSpan w:val="2"/>
          </w:tcPr>
          <w:p w14:paraId="5635CAC8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A205F1" w:rsidRPr="00A205F1" w14:paraId="62540F3E" w14:textId="77777777" w:rsidTr="00785A44">
        <w:tc>
          <w:tcPr>
            <w:tcW w:w="5669" w:type="dxa"/>
          </w:tcPr>
          <w:p w14:paraId="7262B05B" w14:textId="77777777" w:rsidR="00353492" w:rsidRPr="00A205F1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148C38" w14:textId="77EFB319" w:rsidR="00353492" w:rsidRPr="00A205F1" w:rsidRDefault="001E181D" w:rsidP="003B576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5</w:t>
            </w:r>
          </w:p>
        </w:tc>
      </w:tr>
    </w:tbl>
    <w:p w14:paraId="311A6ABE" w14:textId="77777777" w:rsidR="00353492" w:rsidRPr="00A205F1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5D7DB8EA" w14:textId="5701370E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  <w:r w:rsidRPr="00A205F1">
        <w:rPr>
          <w:rFonts w:ascii="Times New Roman" w:hAnsi="Times New Roman" w:cs="Times New Roman"/>
          <w:sz w:val="26"/>
          <w:szCs w:val="26"/>
        </w:rPr>
        <w:t>&lt;*&gt; Для должности «спортсмен-инструктор» минимальный размер оклада (должностного оклада) устанавливается в размере 1</w:t>
      </w:r>
      <w:r w:rsidR="003B576B">
        <w:rPr>
          <w:rFonts w:ascii="Times New Roman" w:hAnsi="Times New Roman" w:cs="Times New Roman"/>
          <w:sz w:val="26"/>
          <w:szCs w:val="26"/>
        </w:rPr>
        <w:t>1</w:t>
      </w:r>
      <w:r w:rsidR="001E181D">
        <w:rPr>
          <w:rFonts w:ascii="Times New Roman" w:hAnsi="Times New Roman" w:cs="Times New Roman"/>
          <w:sz w:val="26"/>
          <w:szCs w:val="26"/>
        </w:rPr>
        <w:t>680</w:t>
      </w:r>
      <w:r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B2BC432" w14:textId="25AED119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A205F1">
        <w:rPr>
          <w:rFonts w:ascii="Times New Roman" w:hAnsi="Times New Roman" w:cs="Times New Roman"/>
          <w:sz w:val="26"/>
          <w:szCs w:val="26"/>
        </w:rPr>
        <w:t>&lt;**&gt; Для должности «тренер» минимальный размер оклада (должностного окл</w:t>
      </w:r>
      <w:r w:rsidR="003B576B">
        <w:rPr>
          <w:rFonts w:ascii="Times New Roman" w:hAnsi="Times New Roman" w:cs="Times New Roman"/>
          <w:sz w:val="26"/>
          <w:szCs w:val="26"/>
        </w:rPr>
        <w:t>ада) устанавливается в размере 7</w:t>
      </w:r>
      <w:r w:rsidR="001E181D">
        <w:rPr>
          <w:rFonts w:ascii="Times New Roman" w:hAnsi="Times New Roman" w:cs="Times New Roman"/>
          <w:sz w:val="26"/>
          <w:szCs w:val="26"/>
        </w:rPr>
        <w:t>786</w:t>
      </w:r>
      <w:r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9128E2E" w14:textId="77777777" w:rsidR="00353492" w:rsidRPr="00A205F1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E53048" w14:textId="22575C6F" w:rsidR="00353492" w:rsidRPr="005347DE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 культуры, искусства и кинематографии устанавливаются на основе ПКГ, утвержденных Приказом Министерства здравоохранения и социального развития Российской Федерации от 31.08.2007 № 570 «Об утверждении профессиональных </w:t>
      </w:r>
      <w:r w:rsidRPr="005347DE">
        <w:rPr>
          <w:rFonts w:ascii="Times New Roman" w:hAnsi="Times New Roman" w:cs="Times New Roman"/>
          <w:sz w:val="26"/>
          <w:szCs w:val="26"/>
        </w:rPr>
        <w:t>квалификационных групп должностей работников культуры, искусства и кинематограф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347DE">
        <w:rPr>
          <w:rFonts w:ascii="Times New Roman" w:hAnsi="Times New Roman" w:cs="Times New Roman"/>
          <w:sz w:val="26"/>
          <w:szCs w:val="26"/>
        </w:rPr>
        <w:t>:</w:t>
      </w:r>
    </w:p>
    <w:p w14:paraId="2E7A357D" w14:textId="77777777" w:rsidR="00353492" w:rsidRPr="005347DE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53492" w:rsidRPr="005347DE" w14:paraId="2C28B600" w14:textId="77777777" w:rsidTr="00785A44">
        <w:tc>
          <w:tcPr>
            <w:tcW w:w="5669" w:type="dxa"/>
          </w:tcPr>
          <w:p w14:paraId="2162D5A7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</w:p>
        </w:tc>
        <w:tc>
          <w:tcPr>
            <w:tcW w:w="3402" w:type="dxa"/>
          </w:tcPr>
          <w:p w14:paraId="67AB27F4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353492" w:rsidRPr="005347DE" w14:paraId="77813700" w14:textId="77777777" w:rsidTr="00785A44">
        <w:tc>
          <w:tcPr>
            <w:tcW w:w="5669" w:type="dxa"/>
          </w:tcPr>
          <w:p w14:paraId="30DAE93B" w14:textId="77777777" w:rsidR="00353492" w:rsidRPr="005347DE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402" w:type="dxa"/>
          </w:tcPr>
          <w:p w14:paraId="59323DFF" w14:textId="7279CA3B" w:rsidR="00353492" w:rsidRPr="005347DE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</w:tr>
    </w:tbl>
    <w:p w14:paraId="3327F343" w14:textId="77777777" w:rsidR="00353492" w:rsidRPr="005347DE" w:rsidRDefault="00353492" w:rsidP="0035349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EAC1959" w14:textId="77777777" w:rsidR="00353492" w:rsidRPr="005347DE" w:rsidRDefault="00353492" w:rsidP="00F9003E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7DE">
        <w:rPr>
          <w:rFonts w:ascii="Times New Roman" w:hAnsi="Times New Roman" w:cs="Times New Roman"/>
          <w:sz w:val="26"/>
          <w:szCs w:val="26"/>
        </w:rPr>
        <w:t>2.7. Размеры окладов (должностных окладов) работников учреждения по должностям, не отнесенным к ПКГ:</w:t>
      </w:r>
    </w:p>
    <w:p w14:paraId="4B553429" w14:textId="77777777" w:rsidR="00353492" w:rsidRPr="005347DE" w:rsidRDefault="00353492" w:rsidP="00353492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353492" w:rsidRPr="005347DE" w14:paraId="137AD76F" w14:textId="77777777" w:rsidTr="00785A44">
        <w:tc>
          <w:tcPr>
            <w:tcW w:w="5669" w:type="dxa"/>
          </w:tcPr>
          <w:p w14:paraId="1EBEF804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фессий, должностей</w:t>
            </w:r>
          </w:p>
        </w:tc>
        <w:tc>
          <w:tcPr>
            <w:tcW w:w="3402" w:type="dxa"/>
          </w:tcPr>
          <w:p w14:paraId="1F3D733E" w14:textId="77777777" w:rsidR="00353492" w:rsidRPr="005347DE" w:rsidRDefault="00353492" w:rsidP="00353492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353492" w:rsidRPr="005347DE" w14:paraId="2BD0267B" w14:textId="77777777" w:rsidTr="00785A44">
        <w:tc>
          <w:tcPr>
            <w:tcW w:w="5669" w:type="dxa"/>
          </w:tcPr>
          <w:p w14:paraId="6AA782DB" w14:textId="77777777" w:rsidR="00353492" w:rsidRPr="005347DE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Техник по оружию</w:t>
            </w:r>
          </w:p>
        </w:tc>
        <w:tc>
          <w:tcPr>
            <w:tcW w:w="3402" w:type="dxa"/>
          </w:tcPr>
          <w:p w14:paraId="3753FAFA" w14:textId="31FC512C" w:rsidR="00353492" w:rsidRPr="005347DE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</w:tr>
      <w:tr w:rsidR="00353492" w:rsidRPr="005347DE" w14:paraId="71D0EB3D" w14:textId="77777777" w:rsidTr="00785A44">
        <w:tc>
          <w:tcPr>
            <w:tcW w:w="5669" w:type="dxa"/>
          </w:tcPr>
          <w:p w14:paraId="6B611878" w14:textId="77777777" w:rsidR="00353492" w:rsidRPr="005347DE" w:rsidRDefault="00353492" w:rsidP="0035349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3402" w:type="dxa"/>
          </w:tcPr>
          <w:p w14:paraId="06F4A0FE" w14:textId="732281F0" w:rsidR="00353492" w:rsidRPr="005347DE" w:rsidRDefault="003B576B" w:rsidP="001E181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181D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</w:tr>
    </w:tbl>
    <w:p w14:paraId="76DD817C" w14:textId="080DEC32" w:rsidR="00353492" w:rsidRPr="005347DE" w:rsidRDefault="00353492" w:rsidP="00353492">
      <w:pPr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35349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0E9B3EB4" w14:textId="77777777" w:rsidR="00764B3A" w:rsidRPr="002E63D0" w:rsidRDefault="00F9003E" w:rsidP="0076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64B3A" w:rsidRPr="002E63D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764B3A">
        <w:rPr>
          <w:rFonts w:ascii="Times New Roman" w:hAnsi="Times New Roman"/>
          <w:sz w:val="26"/>
          <w:szCs w:val="26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="00764B3A" w:rsidRPr="002E63D0">
        <w:rPr>
          <w:rFonts w:ascii="Times New Roman" w:hAnsi="Times New Roman"/>
          <w:sz w:val="26"/>
          <w:szCs w:val="26"/>
        </w:rPr>
        <w:t>с 01.</w:t>
      </w:r>
      <w:r w:rsidR="00764B3A">
        <w:rPr>
          <w:rFonts w:ascii="Times New Roman" w:hAnsi="Times New Roman"/>
          <w:sz w:val="26"/>
          <w:szCs w:val="26"/>
        </w:rPr>
        <w:t>10</w:t>
      </w:r>
      <w:r w:rsidR="00764B3A" w:rsidRPr="002E63D0">
        <w:rPr>
          <w:rFonts w:ascii="Times New Roman" w:hAnsi="Times New Roman"/>
          <w:sz w:val="26"/>
          <w:szCs w:val="26"/>
        </w:rPr>
        <w:t>.20</w:t>
      </w:r>
      <w:r w:rsidR="00764B3A">
        <w:rPr>
          <w:rFonts w:ascii="Times New Roman" w:hAnsi="Times New Roman"/>
          <w:sz w:val="26"/>
          <w:szCs w:val="26"/>
        </w:rPr>
        <w:t xml:space="preserve">20. </w:t>
      </w:r>
    </w:p>
    <w:p w14:paraId="736F2654" w14:textId="312C7CE3" w:rsidR="003A68F8" w:rsidRPr="00921F09" w:rsidRDefault="003A68F8" w:rsidP="003A6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0A1E5EE1" w14:textId="77777777" w:rsidR="003A68F8" w:rsidRPr="00027F93" w:rsidRDefault="003A68F8" w:rsidP="003A68F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1FEC804" w14:textId="77777777" w:rsidR="003A68F8" w:rsidRDefault="003A68F8" w:rsidP="003A68F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BE415BD" w14:textId="77777777" w:rsidR="003A68F8" w:rsidRDefault="003A68F8" w:rsidP="003A68F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14:paraId="5822ED45" w14:textId="77777777" w:rsidR="003A68F8" w:rsidRDefault="003A68F8" w:rsidP="003A68F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ы</w:t>
      </w:r>
      <w:r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   Н.А. Тимофеев</w:t>
      </w:r>
    </w:p>
    <w:p w14:paraId="30CD81B4" w14:textId="48EE2786" w:rsidR="001411CC" w:rsidRDefault="001411CC" w:rsidP="003A6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EC406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6EB5E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5448779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10E2E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0CADE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77A7A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67383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E35BB5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5421987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C46A5F5" w14:textId="51EE3DE3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3" w:name="_GoBack"/>
      <w:bookmarkEnd w:id="3"/>
    </w:p>
    <w:sectPr w:rsidR="0022400B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DEEC" w14:textId="77777777" w:rsidR="002641B9" w:rsidRDefault="002641B9" w:rsidP="00CE53BB">
      <w:pPr>
        <w:spacing w:after="0" w:line="240" w:lineRule="auto"/>
      </w:pPr>
      <w:r>
        <w:separator/>
      </w:r>
    </w:p>
  </w:endnote>
  <w:endnote w:type="continuationSeparator" w:id="0">
    <w:p w14:paraId="29992628" w14:textId="77777777" w:rsidR="002641B9" w:rsidRDefault="002641B9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0801" w14:textId="77777777" w:rsidR="002641B9" w:rsidRDefault="002641B9" w:rsidP="00CE53BB">
      <w:pPr>
        <w:spacing w:after="0" w:line="240" w:lineRule="auto"/>
      </w:pPr>
      <w:r>
        <w:separator/>
      </w:r>
    </w:p>
  </w:footnote>
  <w:footnote w:type="continuationSeparator" w:id="0">
    <w:p w14:paraId="0C0B5267" w14:textId="77777777" w:rsidR="002641B9" w:rsidRDefault="002641B9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181D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41B9"/>
    <w:rsid w:val="002654BC"/>
    <w:rsid w:val="00266270"/>
    <w:rsid w:val="0026675B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8F8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B73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57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3A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34B6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2510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6711F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4EB1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0C2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BE4E-F5E2-4646-9800-4128FA1D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5469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Ральцевич Лариса Юрьевна</cp:lastModifiedBy>
  <cp:revision>4</cp:revision>
  <cp:lastPrinted>2020-10-02T08:09:00Z</cp:lastPrinted>
  <dcterms:created xsi:type="dcterms:W3CDTF">2020-10-01T04:02:00Z</dcterms:created>
  <dcterms:modified xsi:type="dcterms:W3CDTF">2020-10-30T05:17:00Z</dcterms:modified>
</cp:coreProperties>
</file>